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3CAB" w14:textId="6D7E50D5" w:rsidR="00D01412" w:rsidRPr="00431A99" w:rsidRDefault="00D01412" w:rsidP="00D01412">
      <w:pPr>
        <w:pStyle w:val="a8"/>
        <w:jc w:val="left"/>
        <w:rPr>
          <w:rFonts w:ascii="BIZ UDゴシック" w:eastAsia="BIZ UDゴシック" w:hAnsi="BIZ UDゴシック"/>
          <w:sz w:val="24"/>
        </w:rPr>
      </w:pPr>
      <w:r w:rsidRPr="00431A99">
        <w:rPr>
          <w:rFonts w:ascii="BIZ UDゴシック" w:eastAsia="BIZ UDゴシック" w:hAnsi="BIZ UDゴシック" w:hint="eastAsia"/>
          <w:sz w:val="24"/>
        </w:rPr>
        <w:t>様式</w:t>
      </w:r>
      <w:r w:rsidR="0041257B" w:rsidRPr="00431A99">
        <w:rPr>
          <w:rFonts w:ascii="BIZ UDゴシック" w:eastAsia="BIZ UDゴシック" w:hAnsi="BIZ UDゴシック" w:hint="eastAsia"/>
          <w:sz w:val="24"/>
        </w:rPr>
        <w:t>３</w:t>
      </w:r>
    </w:p>
    <w:p w14:paraId="1A5715C4" w14:textId="288E8A0D" w:rsidR="00D01412" w:rsidRPr="00431A99" w:rsidRDefault="00D01412" w:rsidP="00D01412">
      <w:pPr>
        <w:jc w:val="center"/>
        <w:rPr>
          <w:rFonts w:ascii="BIZ UDゴシック" w:eastAsia="BIZ UDゴシック" w:hAnsi="BIZ UDゴシック"/>
          <w:b/>
          <w:sz w:val="24"/>
        </w:rPr>
      </w:pPr>
      <w:r w:rsidRPr="00431A99">
        <w:rPr>
          <w:rFonts w:ascii="BIZ UDゴシック" w:eastAsia="BIZ UDゴシック" w:hAnsi="BIZ UDゴシック" w:hint="eastAsia"/>
          <w:b/>
          <w:sz w:val="24"/>
        </w:rPr>
        <w:t>＜</w:t>
      </w:r>
      <w:r w:rsidR="00431A99">
        <w:rPr>
          <w:rFonts w:ascii="BIZ UDゴシック" w:eastAsia="BIZ UDゴシック" w:hAnsi="BIZ UDゴシック" w:hint="eastAsia"/>
          <w:b/>
          <w:sz w:val="24"/>
        </w:rPr>
        <w:t>西山形小学校旧校舎跡地利活用に</w:t>
      </w:r>
      <w:r w:rsidRPr="00431A99">
        <w:rPr>
          <w:rFonts w:ascii="BIZ UDゴシック" w:eastAsia="BIZ UDゴシック" w:hAnsi="BIZ UDゴシック" w:hint="eastAsia"/>
          <w:b/>
          <w:sz w:val="24"/>
        </w:rPr>
        <w:t>係るサウンディング型市場調査＞</w:t>
      </w:r>
    </w:p>
    <w:p w14:paraId="64E5331F" w14:textId="19EAB0AF" w:rsidR="00C77EC5" w:rsidRPr="00431A99" w:rsidRDefault="00C77EC5" w:rsidP="00D01412">
      <w:pPr>
        <w:jc w:val="center"/>
        <w:rPr>
          <w:rFonts w:ascii="BIZ UDゴシック" w:eastAsia="BIZ UDゴシック" w:hAnsi="BIZ UDゴシック"/>
          <w:b/>
          <w:sz w:val="28"/>
        </w:rPr>
      </w:pPr>
      <w:r w:rsidRPr="00431A99">
        <w:rPr>
          <w:rFonts w:ascii="BIZ UDゴシック" w:eastAsia="BIZ UDゴシック" w:hAnsi="BIZ UDゴシック" w:hint="eastAsia"/>
          <w:b/>
          <w:sz w:val="24"/>
        </w:rPr>
        <w:t>ヒアリング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4317E" w:rsidRPr="00431A99" w14:paraId="428F35CC" w14:textId="77777777" w:rsidTr="001B1E1B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28BFC8CE" w14:textId="16FB9818" w:rsidR="0064317E" w:rsidRPr="00431A99" w:rsidRDefault="0064317E" w:rsidP="0064317E">
            <w:pPr>
              <w:rPr>
                <w:rFonts w:ascii="BIZ UDゴシック" w:eastAsia="BIZ UDゴシック" w:hAnsi="BIZ UDゴシック"/>
                <w:sz w:val="22"/>
              </w:rPr>
            </w:pPr>
            <w:r w:rsidRPr="00431A99">
              <w:rPr>
                <w:rFonts w:ascii="BIZ UDゴシック" w:eastAsia="BIZ UDゴシック" w:hAnsi="BIZ UDゴシック" w:hint="eastAsia"/>
                <w:sz w:val="22"/>
              </w:rPr>
              <w:t>法人名</w:t>
            </w:r>
            <w:r w:rsidR="00CC156A" w:rsidRPr="00431A99">
              <w:rPr>
                <w:rFonts w:ascii="BIZ UDゴシック" w:eastAsia="BIZ UDゴシック" w:hAnsi="BIZ UDゴシック" w:hint="eastAsia"/>
                <w:sz w:val="22"/>
              </w:rPr>
              <w:t>・所属</w:t>
            </w:r>
          </w:p>
        </w:tc>
        <w:tc>
          <w:tcPr>
            <w:tcW w:w="7081" w:type="dxa"/>
          </w:tcPr>
          <w:p w14:paraId="60875330" w14:textId="77777777" w:rsidR="0064317E" w:rsidRPr="00431A99" w:rsidRDefault="0064317E" w:rsidP="0064317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4317E" w:rsidRPr="00431A99" w14:paraId="61C86884" w14:textId="77777777" w:rsidTr="001B1E1B">
        <w:trPr>
          <w:trHeight w:val="397"/>
        </w:trPr>
        <w:tc>
          <w:tcPr>
            <w:tcW w:w="2547" w:type="dxa"/>
            <w:shd w:val="clear" w:color="auto" w:fill="F2F2F2" w:themeFill="background1" w:themeFillShade="F2"/>
          </w:tcPr>
          <w:p w14:paraId="0B0FB964" w14:textId="16AF47B8" w:rsidR="0064317E" w:rsidRPr="00431A99" w:rsidRDefault="0064317E" w:rsidP="0064317E">
            <w:pPr>
              <w:rPr>
                <w:rFonts w:ascii="BIZ UDゴシック" w:eastAsia="BIZ UDゴシック" w:hAnsi="BIZ UDゴシック"/>
                <w:sz w:val="22"/>
              </w:rPr>
            </w:pPr>
            <w:r w:rsidRPr="00431A99">
              <w:rPr>
                <w:rFonts w:ascii="BIZ UDゴシック" w:eastAsia="BIZ UDゴシック" w:hAnsi="BIZ UDゴシック" w:hint="eastAsia"/>
                <w:sz w:val="22"/>
              </w:rPr>
              <w:t>担当者氏名</w:t>
            </w:r>
          </w:p>
        </w:tc>
        <w:tc>
          <w:tcPr>
            <w:tcW w:w="7081" w:type="dxa"/>
          </w:tcPr>
          <w:p w14:paraId="7547E27A" w14:textId="0DFC58F9" w:rsidR="0064317E" w:rsidRPr="00431A99" w:rsidRDefault="0064317E" w:rsidP="0064317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04D6F73" w14:textId="521A1D3E" w:rsidR="00B964C4" w:rsidRPr="00431A99" w:rsidRDefault="00C217D4" w:rsidP="00C217D4">
      <w:pPr>
        <w:rPr>
          <w:rFonts w:ascii="BIZ UDゴシック" w:eastAsia="BIZ UDゴシック" w:hAnsi="BIZ UDゴシック"/>
          <w:b/>
          <w:sz w:val="22"/>
        </w:rPr>
      </w:pPr>
      <w:r w:rsidRPr="00431A99">
        <w:rPr>
          <w:rFonts w:ascii="BIZ UDゴシック" w:eastAsia="BIZ UDゴシック" w:hAnsi="BIZ UDゴシック" w:hint="eastAsia"/>
          <w:b/>
          <w:sz w:val="22"/>
        </w:rPr>
        <w:t xml:space="preserve">　　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7EC5" w:rsidRPr="00431A99" w14:paraId="417AE556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2AFEBA" w14:textId="1826DAC5" w:rsidR="005B5310" w:rsidRPr="00431A99" w:rsidRDefault="00B04EEF" w:rsidP="008C53F1">
            <w:pPr>
              <w:rPr>
                <w:rFonts w:ascii="BIZ UDゴシック" w:eastAsia="BIZ UDゴシック" w:hAnsi="BIZ UDゴシック"/>
                <w:sz w:val="22"/>
              </w:rPr>
            </w:pPr>
            <w:r w:rsidRPr="00431A99">
              <w:rPr>
                <w:rFonts w:ascii="BIZ UDゴシック" w:eastAsia="BIZ UDゴシック" w:hAnsi="BIZ UDゴシック" w:hint="eastAsia"/>
                <w:sz w:val="22"/>
              </w:rPr>
              <w:t xml:space="preserve">①　</w:t>
            </w:r>
            <w:r w:rsidR="00596DE6">
              <w:rPr>
                <w:rFonts w:ascii="BIZ UDゴシック" w:eastAsia="BIZ UDゴシック" w:hAnsi="BIZ UDゴシック" w:hint="eastAsia"/>
                <w:sz w:val="22"/>
              </w:rPr>
              <w:t>事業の概要（ビジョン・コンセプトなど）</w:t>
            </w:r>
          </w:p>
        </w:tc>
      </w:tr>
      <w:tr w:rsidR="00EE3E8E" w:rsidRPr="00431A99" w14:paraId="3D76353E" w14:textId="77777777" w:rsidTr="00596DE6">
        <w:trPr>
          <w:trHeight w:val="194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9162" w14:textId="3CE65984" w:rsidR="002964EF" w:rsidRPr="00431A99" w:rsidRDefault="002964EF" w:rsidP="00C217D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5B59928" w14:textId="77777777" w:rsidR="003B6E4E" w:rsidRPr="00431A99" w:rsidRDefault="003B6E4E">
      <w:pPr>
        <w:rPr>
          <w:rFonts w:ascii="BIZ UDゴシック" w:eastAsia="BIZ UDゴシック" w:hAnsi="BIZ UD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E3E8E" w:rsidRPr="00431A99" w14:paraId="76EDDD20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D6FFB" w14:textId="7DC87F8A" w:rsidR="005B5310" w:rsidRPr="00596DE6" w:rsidRDefault="00D35E71" w:rsidP="007E25A4">
            <w:pPr>
              <w:ind w:left="220" w:hangingChars="100" w:hanging="22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596DE6">
              <w:rPr>
                <w:rFonts w:ascii="BIZ UDゴシック" w:eastAsia="BIZ UDゴシック" w:hAnsi="BIZ UDゴシック" w:hint="eastAsia"/>
                <w:sz w:val="22"/>
              </w:rPr>
              <w:t>②</w:t>
            </w:r>
            <w:r w:rsidR="00C217D4" w:rsidRPr="00596DE6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596DE6" w:rsidRPr="00596DE6">
              <w:rPr>
                <w:rFonts w:ascii="BIZ UDゴシック" w:eastAsia="BIZ UDゴシック" w:hAnsi="BIZ UDゴシック" w:hint="eastAsia"/>
                <w:sz w:val="22"/>
              </w:rPr>
              <w:t>事業の範囲（</w:t>
            </w:r>
            <w:r w:rsidR="00F0289C" w:rsidRPr="00F0289C">
              <w:rPr>
                <w:rFonts w:ascii="BIZ UDゴシック" w:eastAsia="BIZ UDゴシック" w:hAnsi="BIZ UDゴシック" w:hint="eastAsia"/>
                <w:sz w:val="22"/>
              </w:rPr>
              <w:t>対象地</w:t>
            </w:r>
            <w:r w:rsidR="00C10C13">
              <w:rPr>
                <w:rFonts w:ascii="BIZ UDゴシック" w:eastAsia="BIZ UDゴシック" w:hAnsi="BIZ UDゴシック" w:hint="eastAsia"/>
                <w:sz w:val="22"/>
              </w:rPr>
              <w:t>を</w:t>
            </w:r>
            <w:r w:rsidR="00F0289C" w:rsidRPr="00F0289C">
              <w:rPr>
                <w:rFonts w:ascii="BIZ UDゴシック" w:eastAsia="BIZ UDゴシック" w:hAnsi="BIZ UDゴシック" w:hint="eastAsia"/>
                <w:sz w:val="22"/>
              </w:rPr>
              <w:t>どの範囲</w:t>
            </w:r>
            <w:r w:rsidR="00C10C13">
              <w:rPr>
                <w:rFonts w:ascii="BIZ UDゴシック" w:eastAsia="BIZ UDゴシック" w:hAnsi="BIZ UDゴシック" w:hint="eastAsia"/>
                <w:sz w:val="22"/>
              </w:rPr>
              <w:t>で</w:t>
            </w:r>
            <w:r w:rsidR="00F0289C" w:rsidRPr="00F0289C">
              <w:rPr>
                <w:rFonts w:ascii="BIZ UDゴシック" w:eastAsia="BIZ UDゴシック" w:hAnsi="BIZ UDゴシック" w:hint="eastAsia"/>
                <w:sz w:val="22"/>
              </w:rPr>
              <w:t>利活用するか</w:t>
            </w:r>
            <w:r w:rsidR="00596DE6" w:rsidRPr="00596DE6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</w:tr>
      <w:tr w:rsidR="00EE3E8E" w:rsidRPr="00431A99" w14:paraId="484ECB20" w14:textId="77777777" w:rsidTr="003B6E4E">
        <w:trPr>
          <w:trHeight w:val="226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1D75" w14:textId="2E626A11" w:rsidR="00CA1CC2" w:rsidRPr="00F0289C" w:rsidRDefault="00CA1CC2" w:rsidP="00D014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2C13B78" w14:textId="77777777" w:rsidR="003B6E4E" w:rsidRPr="00431A99" w:rsidRDefault="003B6E4E">
      <w:pPr>
        <w:rPr>
          <w:rFonts w:ascii="BIZ UDゴシック" w:eastAsia="BIZ UDゴシック" w:hAnsi="BIZ UD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15B12" w:rsidRPr="00431A99" w14:paraId="42EAE62E" w14:textId="77777777" w:rsidTr="008C53F1">
        <w:trPr>
          <w:trHeight w:val="2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89F0F" w14:textId="5055C063" w:rsidR="00615B12" w:rsidRPr="00431A99" w:rsidRDefault="00615B12" w:rsidP="008C53F1">
            <w:pPr>
              <w:ind w:left="220" w:hangingChars="100" w:hanging="220"/>
              <w:rPr>
                <w:rFonts w:ascii="BIZ UDゴシック" w:eastAsia="BIZ UDゴシック" w:hAnsi="BIZ UDゴシック"/>
                <w:sz w:val="22"/>
              </w:rPr>
            </w:pPr>
            <w:r w:rsidRPr="00431A99">
              <w:rPr>
                <w:rFonts w:ascii="BIZ UDゴシック" w:eastAsia="BIZ UDゴシック" w:hAnsi="BIZ UDゴシック" w:hint="eastAsia"/>
                <w:sz w:val="22"/>
              </w:rPr>
              <w:t xml:space="preserve">③　</w:t>
            </w:r>
            <w:r w:rsidR="00596DE6" w:rsidRPr="00596DE6">
              <w:rPr>
                <w:rFonts w:ascii="BIZ UDゴシック" w:eastAsia="BIZ UDゴシック" w:hAnsi="BIZ UDゴシック" w:hint="eastAsia"/>
                <w:sz w:val="22"/>
              </w:rPr>
              <w:t>事業の内容（</w:t>
            </w:r>
            <w:r w:rsidR="00F0289C" w:rsidRPr="00F0289C">
              <w:rPr>
                <w:rFonts w:ascii="BIZ UDゴシック" w:eastAsia="BIZ UDゴシック" w:hAnsi="BIZ UDゴシック" w:hint="eastAsia"/>
                <w:sz w:val="22"/>
              </w:rPr>
              <w:t>提案に求める条件等に沿って具体的に</w:t>
            </w:r>
            <w:r w:rsidR="00596DE6" w:rsidRPr="00596DE6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</w:tr>
      <w:tr w:rsidR="00615B12" w:rsidRPr="00431A99" w14:paraId="3F6183C5" w14:textId="77777777" w:rsidTr="00596DE6">
        <w:trPr>
          <w:trHeight w:val="297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3B1" w14:textId="51FFA04E" w:rsidR="00D01412" w:rsidRPr="00431A99" w:rsidRDefault="00D01412" w:rsidP="00431A9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A133D50" w14:textId="7F241447" w:rsidR="003B6E4E" w:rsidRPr="00431A99" w:rsidRDefault="003B6E4E">
      <w:pPr>
        <w:rPr>
          <w:rFonts w:ascii="BIZ UDゴシック" w:eastAsia="BIZ UDゴシック" w:hAnsi="BIZ UD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217D4" w:rsidRPr="00431A99" w14:paraId="20ED7C01" w14:textId="77777777" w:rsidTr="00C217D4">
        <w:trPr>
          <w:trHeight w:val="3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7EE4B" w14:textId="74889C3B" w:rsidR="00C217D4" w:rsidRPr="00431A99" w:rsidRDefault="00C217D4" w:rsidP="009B07F8">
            <w:pPr>
              <w:ind w:left="220" w:hangingChars="100" w:hanging="220"/>
              <w:rPr>
                <w:rFonts w:ascii="BIZ UDゴシック" w:eastAsia="BIZ UDゴシック" w:hAnsi="BIZ UDゴシック"/>
                <w:sz w:val="22"/>
              </w:rPr>
            </w:pPr>
            <w:r w:rsidRPr="00431A99">
              <w:rPr>
                <w:rFonts w:ascii="BIZ UDゴシック" w:eastAsia="BIZ UDゴシック" w:hAnsi="BIZ UDゴシック" w:hint="eastAsia"/>
                <w:sz w:val="22"/>
              </w:rPr>
              <w:t xml:space="preserve">④　</w:t>
            </w:r>
            <w:r w:rsidR="00596DE6" w:rsidRPr="00596DE6">
              <w:rPr>
                <w:rFonts w:ascii="BIZ UDゴシック" w:eastAsia="BIZ UDゴシック" w:hAnsi="BIZ UDゴシック" w:hint="eastAsia"/>
                <w:sz w:val="22"/>
              </w:rPr>
              <w:t>事業の手法（購入、貸借、市からの委託、その他）</w:t>
            </w:r>
          </w:p>
        </w:tc>
      </w:tr>
      <w:tr w:rsidR="00C217D4" w:rsidRPr="00431A99" w14:paraId="7234BECC" w14:textId="77777777" w:rsidTr="00F0289C">
        <w:trPr>
          <w:trHeight w:val="25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214" w14:textId="2EFBCADB" w:rsidR="00D01412" w:rsidRPr="00431A99" w:rsidRDefault="00D01412" w:rsidP="00D0141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7BFE2DA" w14:textId="77777777" w:rsidR="003B6E4E" w:rsidRPr="00431A99" w:rsidRDefault="003B6E4E">
      <w:pPr>
        <w:rPr>
          <w:rFonts w:ascii="BIZ UDゴシック" w:eastAsia="BIZ UDゴシック" w:hAnsi="BIZ UD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15B12" w:rsidRPr="00431A99" w14:paraId="40ACB00D" w14:textId="77777777" w:rsidTr="001C7D4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36453" w14:textId="25616E0C" w:rsidR="00615B12" w:rsidRPr="00431A99" w:rsidRDefault="00C217D4" w:rsidP="00D35E71">
            <w:pPr>
              <w:ind w:left="220" w:hangingChars="100" w:hanging="220"/>
              <w:rPr>
                <w:rFonts w:ascii="BIZ UDゴシック" w:eastAsia="BIZ UDゴシック" w:hAnsi="BIZ UDゴシック"/>
                <w:sz w:val="22"/>
              </w:rPr>
            </w:pPr>
            <w:r w:rsidRPr="00431A9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lastRenderedPageBreak/>
              <w:t>⑤</w:t>
            </w:r>
            <w:r w:rsidR="00615B12" w:rsidRPr="00431A9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</w:t>
            </w:r>
            <w:r w:rsidR="00596DE6" w:rsidRPr="00596DE6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事業の主体と役割分担（整備・運営・費用負担等、事業者と市の役割を具体的に）</w:t>
            </w:r>
          </w:p>
        </w:tc>
      </w:tr>
      <w:tr w:rsidR="00615B12" w:rsidRPr="00431A99" w14:paraId="0CEEAC41" w14:textId="77777777" w:rsidTr="003B6E4E">
        <w:trPr>
          <w:trHeight w:val="226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B8B" w14:textId="5268784C" w:rsidR="008C53F1" w:rsidRPr="00431A99" w:rsidRDefault="008C53F1" w:rsidP="00431A9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76E83FC" w14:textId="77777777" w:rsidR="003B6E4E" w:rsidRPr="00431A99" w:rsidRDefault="003B6E4E">
      <w:pPr>
        <w:rPr>
          <w:rFonts w:ascii="BIZ UDゴシック" w:eastAsia="BIZ UDゴシック" w:hAnsi="BIZ UD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15B12" w:rsidRPr="00431A99" w14:paraId="76DFB845" w14:textId="77777777" w:rsidTr="002E434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58583" w14:textId="7371D788" w:rsidR="00C217D4" w:rsidRPr="00431A99" w:rsidRDefault="000362DB" w:rsidP="00C217D4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431A99">
              <w:rPr>
                <w:rFonts w:ascii="BIZ UDゴシック" w:eastAsia="BIZ UDゴシック" w:hAnsi="BIZ UDゴシック" w:hint="eastAsia"/>
                <w:sz w:val="22"/>
              </w:rPr>
              <w:t>⑥</w:t>
            </w:r>
            <w:r w:rsidR="00615B12" w:rsidRPr="00431A9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596DE6" w:rsidRPr="00596DE6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事業の想定スケジュール</w:t>
            </w:r>
          </w:p>
        </w:tc>
      </w:tr>
      <w:tr w:rsidR="00615B12" w:rsidRPr="00431A99" w14:paraId="746AD974" w14:textId="77777777" w:rsidTr="003B6E4E">
        <w:trPr>
          <w:trHeight w:val="226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9E7C" w14:textId="6DEC8075" w:rsidR="00615B12" w:rsidRPr="00431A99" w:rsidRDefault="00615B12" w:rsidP="00615B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5CA3CA1" w14:textId="6D02EB6C" w:rsidR="003B6E4E" w:rsidRDefault="003B6E4E">
      <w:pPr>
        <w:rPr>
          <w:rFonts w:ascii="BIZ UDゴシック" w:eastAsia="BIZ UDゴシック" w:hAnsi="BIZ UD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96DE6" w:rsidRPr="00431A99" w14:paraId="13A2B880" w14:textId="77777777" w:rsidTr="00B167F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5F49E5" w14:textId="395B11EE" w:rsidR="00596DE6" w:rsidRPr="00431A99" w:rsidRDefault="00596DE6" w:rsidP="00B167F7">
            <w:pPr>
              <w:rPr>
                <w:rFonts w:ascii="BIZ UDゴシック" w:eastAsia="BIZ UDゴシック" w:hAnsi="BIZ UDゴシック"/>
                <w:sz w:val="22"/>
              </w:rPr>
            </w:pPr>
            <w:r w:rsidRPr="00596DE6">
              <w:rPr>
                <w:rFonts w:ascii="BIZ UDゴシック" w:eastAsia="BIZ UDゴシック" w:hAnsi="BIZ UDゴシック" w:hint="eastAsia"/>
                <w:sz w:val="22"/>
              </w:rPr>
              <w:t>⑦　事業の効果</w:t>
            </w:r>
          </w:p>
        </w:tc>
      </w:tr>
      <w:tr w:rsidR="00596DE6" w:rsidRPr="00431A99" w14:paraId="079368CE" w14:textId="77777777" w:rsidTr="00B167F7">
        <w:trPr>
          <w:trHeight w:val="226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C5F6" w14:textId="77777777" w:rsidR="00596DE6" w:rsidRPr="00431A99" w:rsidRDefault="00596DE6" w:rsidP="00B167F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40E8842" w14:textId="5C8E0B24" w:rsidR="00596DE6" w:rsidRPr="00596DE6" w:rsidRDefault="00596DE6">
      <w:pPr>
        <w:rPr>
          <w:rFonts w:ascii="BIZ UDゴシック" w:eastAsia="BIZ UDゴシック" w:hAnsi="BIZ UDゴシック"/>
        </w:rPr>
      </w:pPr>
    </w:p>
    <w:p w14:paraId="504E42A3" w14:textId="77777777" w:rsidR="00596DE6" w:rsidRPr="00431A99" w:rsidRDefault="00596DE6">
      <w:pPr>
        <w:rPr>
          <w:rFonts w:ascii="BIZ UDゴシック" w:eastAsia="BIZ UDゴシック" w:hAnsi="BIZ UD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15B12" w:rsidRPr="00431A99" w14:paraId="02FDCF1F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35196" w14:textId="67578014" w:rsidR="00615B12" w:rsidRPr="00431A99" w:rsidRDefault="00596DE6" w:rsidP="00615B1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⑧</w:t>
            </w:r>
            <w:r w:rsidR="00615B12" w:rsidRPr="00431A9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8C53F1" w:rsidRPr="00431A99">
              <w:rPr>
                <w:rFonts w:ascii="BIZ UDゴシック" w:eastAsia="BIZ UDゴシック" w:hAnsi="BIZ UDゴシック" w:hint="eastAsia"/>
                <w:sz w:val="22"/>
              </w:rPr>
              <w:t>その他（事業実施に当たっての課題や障壁となる事項など）</w:t>
            </w:r>
          </w:p>
        </w:tc>
      </w:tr>
      <w:tr w:rsidR="00615B12" w:rsidRPr="00431A99" w14:paraId="182DDCEA" w14:textId="77777777" w:rsidTr="003B6E4E">
        <w:trPr>
          <w:trHeight w:val="226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67E7" w14:textId="55707094" w:rsidR="00615B12" w:rsidRPr="00431A99" w:rsidRDefault="00615B12" w:rsidP="00615B1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BF60CFF" w14:textId="77777777" w:rsidR="004F5AE9" w:rsidRPr="00431A99" w:rsidRDefault="004F5AE9" w:rsidP="004F5AE9">
      <w:pPr>
        <w:snapToGrid w:val="0"/>
        <w:rPr>
          <w:rFonts w:ascii="BIZ UD明朝 Medium" w:eastAsia="BIZ UD明朝 Medium" w:hAnsi="BIZ UD明朝 Medium"/>
          <w:sz w:val="22"/>
        </w:rPr>
      </w:pPr>
    </w:p>
    <w:p w14:paraId="4F6CAE68" w14:textId="32AEAAA0" w:rsidR="008C53F1" w:rsidRPr="00431A99" w:rsidRDefault="00B04EEF" w:rsidP="00F27188">
      <w:pPr>
        <w:snapToGrid w:val="0"/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431A99">
        <w:rPr>
          <w:rFonts w:ascii="BIZ UD明朝 Medium" w:eastAsia="BIZ UD明朝 Medium" w:hAnsi="BIZ UD明朝 Medium" w:hint="eastAsia"/>
          <w:sz w:val="22"/>
        </w:rPr>
        <w:t>※</w:t>
      </w:r>
      <w:r w:rsidR="008C53F1" w:rsidRPr="00431A99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31A99">
        <w:rPr>
          <w:rFonts w:ascii="BIZ UD明朝 Medium" w:eastAsia="BIZ UD明朝 Medium" w:hAnsi="BIZ UD明朝 Medium" w:hint="eastAsia"/>
          <w:sz w:val="22"/>
        </w:rPr>
        <w:t>記入欄が足りない場合は</w:t>
      </w:r>
      <w:r w:rsidR="00A71553" w:rsidRPr="00431A99">
        <w:rPr>
          <w:rFonts w:ascii="BIZ UD明朝 Medium" w:eastAsia="BIZ UD明朝 Medium" w:hAnsi="BIZ UD明朝 Medium" w:hint="eastAsia"/>
          <w:sz w:val="22"/>
        </w:rPr>
        <w:t>枠の大きさを変更していただいて構いません。</w:t>
      </w:r>
    </w:p>
    <w:p w14:paraId="1C2ED22F" w14:textId="1CCE9C5C" w:rsidR="00B04EEF" w:rsidRPr="00431A99" w:rsidRDefault="008C53F1" w:rsidP="008C53F1">
      <w:pPr>
        <w:snapToGrid w:val="0"/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431A99">
        <w:rPr>
          <w:rFonts w:ascii="BIZ UD明朝 Medium" w:eastAsia="BIZ UD明朝 Medium" w:hAnsi="BIZ UD明朝 Medium" w:hint="eastAsia"/>
          <w:sz w:val="22"/>
        </w:rPr>
        <w:t xml:space="preserve">※　</w:t>
      </w:r>
      <w:r w:rsidR="007E25A4" w:rsidRPr="00431A99">
        <w:rPr>
          <w:rFonts w:ascii="BIZ UD明朝 Medium" w:eastAsia="BIZ UD明朝 Medium" w:hAnsi="BIZ UD明朝 Medium" w:hint="eastAsia"/>
          <w:sz w:val="22"/>
        </w:rPr>
        <w:t>補足資料がある場合、</w:t>
      </w:r>
      <w:r w:rsidR="007E25A4" w:rsidRPr="00431A99">
        <w:rPr>
          <w:rFonts w:ascii="BIZ UD明朝 Medium" w:eastAsia="BIZ UD明朝 Medium" w:hAnsi="BIZ UD明朝 Medium"/>
          <w:sz w:val="22"/>
        </w:rPr>
        <w:t>Power Point形式（A4横サイズ）の資料を併せて提出してください</w:t>
      </w:r>
      <w:r w:rsidR="00B04EEF" w:rsidRPr="00431A99">
        <w:rPr>
          <w:rFonts w:ascii="BIZ UD明朝 Medium" w:eastAsia="BIZ UD明朝 Medium" w:hAnsi="BIZ UD明朝 Medium" w:hint="eastAsia"/>
          <w:sz w:val="22"/>
        </w:rPr>
        <w:t>。</w:t>
      </w:r>
    </w:p>
    <w:sectPr w:rsidR="00B04EEF" w:rsidRPr="00431A99" w:rsidSect="00816CB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EB9B" w14:textId="77777777" w:rsidR="00F932DA" w:rsidRDefault="00F932DA" w:rsidP="00695B6F">
      <w:r>
        <w:separator/>
      </w:r>
    </w:p>
  </w:endnote>
  <w:endnote w:type="continuationSeparator" w:id="0">
    <w:p w14:paraId="0879DEA8" w14:textId="77777777" w:rsidR="00F932DA" w:rsidRDefault="00F932DA" w:rsidP="0069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1B21" w14:textId="77777777" w:rsidR="00F932DA" w:rsidRDefault="00F932DA" w:rsidP="00695B6F">
      <w:r>
        <w:separator/>
      </w:r>
    </w:p>
  </w:footnote>
  <w:footnote w:type="continuationSeparator" w:id="0">
    <w:p w14:paraId="7812260F" w14:textId="77777777" w:rsidR="00F932DA" w:rsidRDefault="00F932DA" w:rsidP="00695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502"/>
    <w:multiLevelType w:val="hybridMultilevel"/>
    <w:tmpl w:val="A888EED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F15D5"/>
    <w:multiLevelType w:val="hybridMultilevel"/>
    <w:tmpl w:val="5F7ECB9C"/>
    <w:lvl w:ilvl="0" w:tplc="4D1A388A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05453"/>
    <w:multiLevelType w:val="hybridMultilevel"/>
    <w:tmpl w:val="8B9ECC16"/>
    <w:lvl w:ilvl="0" w:tplc="60B6A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B3CFB"/>
    <w:multiLevelType w:val="hybridMultilevel"/>
    <w:tmpl w:val="3DA422E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4656C"/>
    <w:multiLevelType w:val="hybridMultilevel"/>
    <w:tmpl w:val="5A5A8A3A"/>
    <w:lvl w:ilvl="0" w:tplc="7488F4F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203F31"/>
    <w:multiLevelType w:val="hybridMultilevel"/>
    <w:tmpl w:val="E98E74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EE2D9D"/>
    <w:multiLevelType w:val="hybridMultilevel"/>
    <w:tmpl w:val="3CAE60C2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8787476"/>
    <w:multiLevelType w:val="hybridMultilevel"/>
    <w:tmpl w:val="6E1C83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196D18"/>
    <w:multiLevelType w:val="hybridMultilevel"/>
    <w:tmpl w:val="0E7AB070"/>
    <w:lvl w:ilvl="0" w:tplc="4D1A38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6B18FB"/>
    <w:multiLevelType w:val="hybridMultilevel"/>
    <w:tmpl w:val="E4F41584"/>
    <w:lvl w:ilvl="0" w:tplc="BE4E5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D3"/>
    <w:rsid w:val="000000B7"/>
    <w:rsid w:val="000042D9"/>
    <w:rsid w:val="00010AA3"/>
    <w:rsid w:val="00012DA2"/>
    <w:rsid w:val="00015864"/>
    <w:rsid w:val="000178AC"/>
    <w:rsid w:val="000362DB"/>
    <w:rsid w:val="00037A51"/>
    <w:rsid w:val="0004524C"/>
    <w:rsid w:val="0008158C"/>
    <w:rsid w:val="00092D90"/>
    <w:rsid w:val="00097C58"/>
    <w:rsid w:val="000A5C6D"/>
    <w:rsid w:val="000B0AEF"/>
    <w:rsid w:val="000B61F9"/>
    <w:rsid w:val="000C1F1E"/>
    <w:rsid w:val="000D41A6"/>
    <w:rsid w:val="000F1B1F"/>
    <w:rsid w:val="001109AF"/>
    <w:rsid w:val="00116733"/>
    <w:rsid w:val="00123101"/>
    <w:rsid w:val="001324EA"/>
    <w:rsid w:val="0013339C"/>
    <w:rsid w:val="00147BFA"/>
    <w:rsid w:val="00155F6F"/>
    <w:rsid w:val="001761F7"/>
    <w:rsid w:val="001837CE"/>
    <w:rsid w:val="00187359"/>
    <w:rsid w:val="001A2AD9"/>
    <w:rsid w:val="001B10D3"/>
    <w:rsid w:val="001B1E1B"/>
    <w:rsid w:val="001B62A1"/>
    <w:rsid w:val="001C65FA"/>
    <w:rsid w:val="001E535D"/>
    <w:rsid w:val="0020094C"/>
    <w:rsid w:val="00220C07"/>
    <w:rsid w:val="00225BAE"/>
    <w:rsid w:val="00232F43"/>
    <w:rsid w:val="00250C10"/>
    <w:rsid w:val="00274875"/>
    <w:rsid w:val="00281907"/>
    <w:rsid w:val="00283BBA"/>
    <w:rsid w:val="002964EF"/>
    <w:rsid w:val="00296C58"/>
    <w:rsid w:val="002B6D95"/>
    <w:rsid w:val="002E07DD"/>
    <w:rsid w:val="002E6728"/>
    <w:rsid w:val="003018C8"/>
    <w:rsid w:val="003028F5"/>
    <w:rsid w:val="00305BE3"/>
    <w:rsid w:val="003142FA"/>
    <w:rsid w:val="003273DE"/>
    <w:rsid w:val="00355E6C"/>
    <w:rsid w:val="003707F6"/>
    <w:rsid w:val="00395153"/>
    <w:rsid w:val="003B6E4E"/>
    <w:rsid w:val="00411622"/>
    <w:rsid w:val="0041257B"/>
    <w:rsid w:val="004213F8"/>
    <w:rsid w:val="00423759"/>
    <w:rsid w:val="00431A99"/>
    <w:rsid w:val="0043344A"/>
    <w:rsid w:val="004515D7"/>
    <w:rsid w:val="004628D3"/>
    <w:rsid w:val="00466AC6"/>
    <w:rsid w:val="00473008"/>
    <w:rsid w:val="004849EC"/>
    <w:rsid w:val="00485929"/>
    <w:rsid w:val="00486A03"/>
    <w:rsid w:val="00491A38"/>
    <w:rsid w:val="004929AD"/>
    <w:rsid w:val="00494D1C"/>
    <w:rsid w:val="004B579D"/>
    <w:rsid w:val="004D7D22"/>
    <w:rsid w:val="004E3010"/>
    <w:rsid w:val="004E4F75"/>
    <w:rsid w:val="004F5AE9"/>
    <w:rsid w:val="004F7DD9"/>
    <w:rsid w:val="00516DF4"/>
    <w:rsid w:val="005354A7"/>
    <w:rsid w:val="0054354F"/>
    <w:rsid w:val="0054666E"/>
    <w:rsid w:val="005649CB"/>
    <w:rsid w:val="00567265"/>
    <w:rsid w:val="005735D4"/>
    <w:rsid w:val="00584889"/>
    <w:rsid w:val="00596DE6"/>
    <w:rsid w:val="005B5310"/>
    <w:rsid w:val="005C2587"/>
    <w:rsid w:val="00611F7F"/>
    <w:rsid w:val="00615B12"/>
    <w:rsid w:val="0064317E"/>
    <w:rsid w:val="00646B44"/>
    <w:rsid w:val="00695B6F"/>
    <w:rsid w:val="006A33C4"/>
    <w:rsid w:val="006A5B62"/>
    <w:rsid w:val="006A72F6"/>
    <w:rsid w:val="006C480F"/>
    <w:rsid w:val="006D52C1"/>
    <w:rsid w:val="006D66A8"/>
    <w:rsid w:val="006D7D8C"/>
    <w:rsid w:val="00723DDE"/>
    <w:rsid w:val="007469B8"/>
    <w:rsid w:val="007514E2"/>
    <w:rsid w:val="00794CF1"/>
    <w:rsid w:val="00795BD2"/>
    <w:rsid w:val="007A6812"/>
    <w:rsid w:val="007C05EE"/>
    <w:rsid w:val="007D4115"/>
    <w:rsid w:val="007D558C"/>
    <w:rsid w:val="007E25A4"/>
    <w:rsid w:val="007F1346"/>
    <w:rsid w:val="007F4F9C"/>
    <w:rsid w:val="007F56D7"/>
    <w:rsid w:val="007F69E2"/>
    <w:rsid w:val="00804271"/>
    <w:rsid w:val="008122F9"/>
    <w:rsid w:val="00816CBD"/>
    <w:rsid w:val="008344F0"/>
    <w:rsid w:val="00836AD1"/>
    <w:rsid w:val="0085600F"/>
    <w:rsid w:val="008A0CF0"/>
    <w:rsid w:val="008B0C0A"/>
    <w:rsid w:val="008C43C0"/>
    <w:rsid w:val="008C53F1"/>
    <w:rsid w:val="008E3331"/>
    <w:rsid w:val="00907E97"/>
    <w:rsid w:val="009205ED"/>
    <w:rsid w:val="00931D75"/>
    <w:rsid w:val="00956030"/>
    <w:rsid w:val="009601FB"/>
    <w:rsid w:val="009621A3"/>
    <w:rsid w:val="00965F53"/>
    <w:rsid w:val="00975907"/>
    <w:rsid w:val="00994D51"/>
    <w:rsid w:val="00996B4B"/>
    <w:rsid w:val="009B07F8"/>
    <w:rsid w:val="009E7397"/>
    <w:rsid w:val="00A11784"/>
    <w:rsid w:val="00A53D06"/>
    <w:rsid w:val="00A55D6E"/>
    <w:rsid w:val="00A642C3"/>
    <w:rsid w:val="00A71553"/>
    <w:rsid w:val="00AB3086"/>
    <w:rsid w:val="00AB47D4"/>
    <w:rsid w:val="00B04EEF"/>
    <w:rsid w:val="00B2660A"/>
    <w:rsid w:val="00B35A78"/>
    <w:rsid w:val="00B36BA1"/>
    <w:rsid w:val="00B462C4"/>
    <w:rsid w:val="00B66A48"/>
    <w:rsid w:val="00B712A6"/>
    <w:rsid w:val="00B7553E"/>
    <w:rsid w:val="00B7654D"/>
    <w:rsid w:val="00B964C4"/>
    <w:rsid w:val="00BC1FD1"/>
    <w:rsid w:val="00BC5403"/>
    <w:rsid w:val="00BE2950"/>
    <w:rsid w:val="00BE6581"/>
    <w:rsid w:val="00C10C13"/>
    <w:rsid w:val="00C166E1"/>
    <w:rsid w:val="00C217D4"/>
    <w:rsid w:val="00C25EDE"/>
    <w:rsid w:val="00C341F0"/>
    <w:rsid w:val="00C50787"/>
    <w:rsid w:val="00C63414"/>
    <w:rsid w:val="00C77EC5"/>
    <w:rsid w:val="00C871C1"/>
    <w:rsid w:val="00C91498"/>
    <w:rsid w:val="00C97910"/>
    <w:rsid w:val="00CA1CC2"/>
    <w:rsid w:val="00CA31F2"/>
    <w:rsid w:val="00CC156A"/>
    <w:rsid w:val="00CD6525"/>
    <w:rsid w:val="00D01412"/>
    <w:rsid w:val="00D12A36"/>
    <w:rsid w:val="00D12F2E"/>
    <w:rsid w:val="00D260E7"/>
    <w:rsid w:val="00D32E67"/>
    <w:rsid w:val="00D35E71"/>
    <w:rsid w:val="00D372EC"/>
    <w:rsid w:val="00D439B7"/>
    <w:rsid w:val="00D43B69"/>
    <w:rsid w:val="00D46F9D"/>
    <w:rsid w:val="00D63D3C"/>
    <w:rsid w:val="00D67806"/>
    <w:rsid w:val="00D73153"/>
    <w:rsid w:val="00D82B48"/>
    <w:rsid w:val="00D92FA3"/>
    <w:rsid w:val="00DA3619"/>
    <w:rsid w:val="00DB55F5"/>
    <w:rsid w:val="00DD46A5"/>
    <w:rsid w:val="00DE3714"/>
    <w:rsid w:val="00DF16B9"/>
    <w:rsid w:val="00E01748"/>
    <w:rsid w:val="00E06D20"/>
    <w:rsid w:val="00E11E9D"/>
    <w:rsid w:val="00E167A4"/>
    <w:rsid w:val="00E21ACD"/>
    <w:rsid w:val="00E41558"/>
    <w:rsid w:val="00E641D9"/>
    <w:rsid w:val="00E7031C"/>
    <w:rsid w:val="00E75263"/>
    <w:rsid w:val="00E90E3F"/>
    <w:rsid w:val="00EB289D"/>
    <w:rsid w:val="00EC356C"/>
    <w:rsid w:val="00EE3E8E"/>
    <w:rsid w:val="00EF7AFE"/>
    <w:rsid w:val="00F0289C"/>
    <w:rsid w:val="00F17393"/>
    <w:rsid w:val="00F27188"/>
    <w:rsid w:val="00F31AC9"/>
    <w:rsid w:val="00F60084"/>
    <w:rsid w:val="00F932DA"/>
    <w:rsid w:val="00FC1C90"/>
    <w:rsid w:val="00FE09B0"/>
    <w:rsid w:val="00FE343B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D0E03EE"/>
  <w15:chartTrackingRefBased/>
  <w15:docId w15:val="{A1958A81-B55A-49D0-8551-D307BA9C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85600F"/>
  </w:style>
  <w:style w:type="character" w:customStyle="1" w:styleId="a5">
    <w:name w:val="挨拶文 (文字)"/>
    <w:basedOn w:val="a0"/>
    <w:link w:val="a4"/>
    <w:uiPriority w:val="99"/>
    <w:rsid w:val="0085600F"/>
  </w:style>
  <w:style w:type="paragraph" w:styleId="a6">
    <w:name w:val="Closing"/>
    <w:basedOn w:val="a"/>
    <w:link w:val="a7"/>
    <w:uiPriority w:val="99"/>
    <w:unhideWhenUsed/>
    <w:rsid w:val="0085600F"/>
    <w:pPr>
      <w:jc w:val="right"/>
    </w:pPr>
  </w:style>
  <w:style w:type="character" w:customStyle="1" w:styleId="a7">
    <w:name w:val="結語 (文字)"/>
    <w:basedOn w:val="a0"/>
    <w:link w:val="a6"/>
    <w:uiPriority w:val="99"/>
    <w:rsid w:val="0085600F"/>
  </w:style>
  <w:style w:type="paragraph" w:styleId="a8">
    <w:name w:val="header"/>
    <w:basedOn w:val="a"/>
    <w:link w:val="a9"/>
    <w:uiPriority w:val="99"/>
    <w:unhideWhenUsed/>
    <w:rsid w:val="00695B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5B6F"/>
  </w:style>
  <w:style w:type="paragraph" w:styleId="aa">
    <w:name w:val="footer"/>
    <w:basedOn w:val="a"/>
    <w:link w:val="ab"/>
    <w:uiPriority w:val="99"/>
    <w:unhideWhenUsed/>
    <w:rsid w:val="00695B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5B6F"/>
  </w:style>
  <w:style w:type="paragraph" w:styleId="ac">
    <w:name w:val="Date"/>
    <w:basedOn w:val="a"/>
    <w:next w:val="a"/>
    <w:link w:val="ad"/>
    <w:uiPriority w:val="99"/>
    <w:semiHidden/>
    <w:unhideWhenUsed/>
    <w:rsid w:val="00FE09B0"/>
  </w:style>
  <w:style w:type="character" w:customStyle="1" w:styleId="ad">
    <w:name w:val="日付 (文字)"/>
    <w:basedOn w:val="a0"/>
    <w:link w:val="ac"/>
    <w:uiPriority w:val="99"/>
    <w:semiHidden/>
    <w:rsid w:val="00FE09B0"/>
  </w:style>
  <w:style w:type="table" w:styleId="3">
    <w:name w:val="Plain Table 3"/>
    <w:basedOn w:val="a1"/>
    <w:uiPriority w:val="43"/>
    <w:rsid w:val="000158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158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1586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0158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0158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1"/>
    <w:uiPriority w:val="40"/>
    <w:rsid w:val="000158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C871C1"/>
    <w:pPr>
      <w:ind w:leftChars="400" w:left="840"/>
    </w:pPr>
  </w:style>
  <w:style w:type="paragraph" w:styleId="af0">
    <w:name w:val="Revision"/>
    <w:hidden/>
    <w:uiPriority w:val="99"/>
    <w:semiHidden/>
    <w:rsid w:val="00C871C1"/>
  </w:style>
  <w:style w:type="paragraph" w:styleId="af1">
    <w:name w:val="Balloon Text"/>
    <w:basedOn w:val="a"/>
    <w:link w:val="af2"/>
    <w:uiPriority w:val="99"/>
    <w:semiHidden/>
    <w:unhideWhenUsed/>
    <w:rsid w:val="00C87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871C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54666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4666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4666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666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46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DB1370B3DB63499CFAF57CE7B699CE" ma:contentTypeVersion="10" ma:contentTypeDescription="新しいドキュメントを作成します。" ma:contentTypeScope="" ma:versionID="1aef7d6a941f5a02b7a0f083fc499992">
  <xsd:schema xmlns:xsd="http://www.w3.org/2001/XMLSchema" xmlns:xs="http://www.w3.org/2001/XMLSchema" xmlns:p="http://schemas.microsoft.com/office/2006/metadata/properties" xmlns:ns2="2b37a6e6-c8bb-409f-ae51-2b5e2a91383c" xmlns:ns3="b078fef8-724e-4f9b-8ab2-1b515bd34df5" targetNamespace="http://schemas.microsoft.com/office/2006/metadata/properties" ma:root="true" ma:fieldsID="1dd5d9e4cab68c35e5a971aef06c2698" ns2:_="" ns3:_="">
    <xsd:import namespace="2b37a6e6-c8bb-409f-ae51-2b5e2a91383c"/>
    <xsd:import namespace="b078fef8-724e-4f9b-8ab2-1b515bd34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a6e6-c8bb-409f-ae51-2b5e2a913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fef8-724e-4f9b-8ab2-1b515bd34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C050DC-9E47-4AEF-9C97-F9FCAAEEFD6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b078fef8-724e-4f9b-8ab2-1b515bd34df5"/>
    <ds:schemaRef ds:uri="2b37a6e6-c8bb-409f-ae51-2b5e2a91383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990F1D-C8C8-4CAA-8C7B-B0BB2B072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7a6e6-c8bb-409f-ae51-2b5e2a91383c"/>
    <ds:schemaRef ds:uri="b078fef8-724e-4f9b-8ab2-1b515bd3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11DD0-80E5-44F0-8B74-3BC65A4FD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0F4D11-DE90-4D96-B0CB-745C0404B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藏重　嘉伸</dc:creator>
  <cp:keywords/>
  <dc:description/>
  <cp:lastModifiedBy>YG077PC036U</cp:lastModifiedBy>
  <cp:revision>36</cp:revision>
  <cp:lastPrinted>2024-02-05T01:18:00Z</cp:lastPrinted>
  <dcterms:created xsi:type="dcterms:W3CDTF">2021-05-14T00:01:00Z</dcterms:created>
  <dcterms:modified xsi:type="dcterms:W3CDTF">2024-03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1370B3DB63499CFAF57CE7B699CE</vt:lpwstr>
  </property>
</Properties>
</file>